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21" w:rsidRDefault="00E21C21" w:rsidP="00E21C21">
      <w:pPr>
        <w:pStyle w:val="Altbilgi"/>
        <w:jc w:val="center"/>
        <w:rPr>
          <w:b/>
        </w:rPr>
      </w:pPr>
      <w:r>
        <w:rPr>
          <w:b/>
        </w:rPr>
        <w:t xml:space="preserve">ANLATIM BOZUKLUKLARI </w:t>
      </w:r>
    </w:p>
    <w:p w:rsidR="00E21C21" w:rsidRDefault="00E21C21" w:rsidP="00E21C21">
      <w:pPr>
        <w:pStyle w:val="Altbilgi"/>
        <w:jc w:val="center"/>
        <w:rPr>
          <w:b/>
        </w:rPr>
      </w:pPr>
    </w:p>
    <w:p w:rsidR="00E21C21" w:rsidRDefault="00E21C21" w:rsidP="00E21C21">
      <w:pPr>
        <w:pStyle w:val="Altbilgi"/>
        <w:rPr>
          <w:b/>
        </w:rPr>
      </w:pPr>
      <w:r>
        <w:rPr>
          <w:b/>
        </w:rPr>
        <w:t xml:space="preserve">  Aşağıdaki anlatım bozuklukları olan cümleleri düzelterek tekrar yazınız.</w:t>
      </w:r>
    </w:p>
    <w:p w:rsidR="00E21C21" w:rsidRPr="00E21C21" w:rsidRDefault="00E21C21" w:rsidP="00E21C21">
      <w:pPr>
        <w:pStyle w:val="Altbilgi"/>
      </w:pPr>
      <w:r w:rsidRPr="00E21C21">
        <w:t>1.Yalnız gitmekten korkmuş, babasıyla birlikte gitmiş.</w:t>
      </w:r>
    </w:p>
    <w:p w:rsidR="00E21C21" w:rsidRPr="00E21C21" w:rsidRDefault="00E21C21" w:rsidP="00E21C21">
      <w:pPr>
        <w:pStyle w:val="Altbilgi"/>
      </w:pPr>
      <w:proofErr w:type="gramStart"/>
      <w:r w:rsidRPr="00E21C21">
        <w:t>…………………………………………………………………………………………………</w:t>
      </w:r>
      <w:proofErr w:type="gramEnd"/>
    </w:p>
    <w:p w:rsidR="00E21C21" w:rsidRPr="00E21C21" w:rsidRDefault="00E21C21" w:rsidP="00E21C21">
      <w:pPr>
        <w:pStyle w:val="Altbilgi"/>
      </w:pPr>
      <w:r w:rsidRPr="00E21C21">
        <w:t>2.Sağlam yapılmayan binalar bu yüzden dolayı yıkıldı.</w:t>
      </w:r>
    </w:p>
    <w:p w:rsidR="00E21C21" w:rsidRPr="00E21C21" w:rsidRDefault="00E21C21" w:rsidP="00E21C21">
      <w:pPr>
        <w:pStyle w:val="Altbilgi"/>
      </w:pPr>
      <w:proofErr w:type="gramStart"/>
      <w:r w:rsidRPr="00E21C21">
        <w:t>…………………………………………………………………………………………………</w:t>
      </w:r>
      <w:proofErr w:type="gramEnd"/>
    </w:p>
    <w:p w:rsidR="00E21C21" w:rsidRPr="00E21C21" w:rsidRDefault="00E21C21" w:rsidP="00E21C21">
      <w:pPr>
        <w:pStyle w:val="Altbilgi"/>
      </w:pPr>
      <w:r w:rsidRPr="00E21C21">
        <w:t>3.Niye böyle yüksek sesle bağırıyorsun?</w:t>
      </w:r>
    </w:p>
    <w:p w:rsidR="00E21C21" w:rsidRPr="00E21C21" w:rsidRDefault="00E21C21" w:rsidP="00E21C21">
      <w:pPr>
        <w:pStyle w:val="Altbilgi"/>
      </w:pPr>
      <w:proofErr w:type="gramStart"/>
      <w:r w:rsidRPr="00E21C21">
        <w:t>…………………………………………………………………………………………………</w:t>
      </w:r>
      <w:proofErr w:type="gramEnd"/>
    </w:p>
    <w:p w:rsidR="00DC22DF" w:rsidRDefault="00E21C21" w:rsidP="00E21C21">
      <w:pPr>
        <w:pStyle w:val="Altbilgi"/>
        <w:rPr>
          <w:b/>
        </w:rPr>
      </w:pPr>
      <w:r>
        <w:rPr>
          <w:b/>
        </w:rPr>
        <w:t xml:space="preserve">           </w:t>
      </w:r>
    </w:p>
    <w:p w:rsidR="00E21C21" w:rsidRDefault="00E21C21" w:rsidP="00E21C21">
      <w:pPr>
        <w:pStyle w:val="Altbilgi"/>
        <w:rPr>
          <w:b/>
        </w:rPr>
      </w:pPr>
      <w:r>
        <w:rPr>
          <w:b/>
        </w:rPr>
        <w:t>Aşağıdaki belirsizlikleri gerekli kelimeler getirerek giderin.</w:t>
      </w:r>
    </w:p>
    <w:p w:rsidR="00DC22DF" w:rsidRDefault="00DC22DF" w:rsidP="00E21C21">
      <w:pPr>
        <w:pStyle w:val="Altbilgi"/>
        <w:rPr>
          <w:b/>
        </w:rPr>
      </w:pPr>
    </w:p>
    <w:p w:rsidR="00E21C21" w:rsidRPr="00E21C21" w:rsidRDefault="00E21C21" w:rsidP="00E21C21">
      <w:pPr>
        <w:pStyle w:val="Altbilgi"/>
      </w:pPr>
      <w:r w:rsidRPr="00E21C21">
        <w:t>1.Geleceğini annemden öğrendim</w:t>
      </w:r>
      <w:proofErr w:type="gramStart"/>
      <w:r w:rsidRPr="00E21C21">
        <w:t>…………………………………………………………..</w:t>
      </w:r>
      <w:proofErr w:type="gramEnd"/>
    </w:p>
    <w:p w:rsidR="00E21C21" w:rsidRDefault="00E21C21" w:rsidP="00E21C21">
      <w:pPr>
        <w:pStyle w:val="Altbilgi"/>
        <w:rPr>
          <w:b/>
        </w:rPr>
      </w:pPr>
      <w:r w:rsidRPr="00E21C21">
        <w:t>2.Kitap okuyacağını neden söylemedin</w:t>
      </w:r>
      <w:proofErr w:type="gramStart"/>
      <w:r w:rsidRPr="00E21C21">
        <w:t>?................................................................................</w:t>
      </w:r>
      <w:proofErr w:type="gramEnd"/>
    </w:p>
    <w:p w:rsidR="00DC22DF" w:rsidRDefault="00E21C21" w:rsidP="00E21C21">
      <w:pPr>
        <w:pStyle w:val="Altbilgi"/>
        <w:rPr>
          <w:b/>
        </w:rPr>
      </w:pPr>
      <w:r>
        <w:rPr>
          <w:b/>
        </w:rPr>
        <w:t xml:space="preserve">           </w:t>
      </w:r>
    </w:p>
    <w:p w:rsidR="00E21C21" w:rsidRDefault="00DC22DF" w:rsidP="00E21C21">
      <w:pPr>
        <w:pStyle w:val="Altbilgi"/>
        <w:rPr>
          <w:b/>
        </w:rPr>
      </w:pPr>
      <w:r>
        <w:rPr>
          <w:b/>
        </w:rPr>
        <w:tab/>
      </w:r>
      <w:r w:rsidR="00E21C21">
        <w:rPr>
          <w:b/>
        </w:rPr>
        <w:t>Aşağıdaki cümlelerde anlatım bozuklukları vardır. Bu cümlelerdeki anlatım bozukluklarını düzeltiniz.</w:t>
      </w:r>
    </w:p>
    <w:p w:rsidR="00DC22DF" w:rsidRDefault="00DC22DF" w:rsidP="00E21C21">
      <w:pPr>
        <w:pStyle w:val="Altbilgi"/>
        <w:rPr>
          <w:b/>
        </w:rPr>
      </w:pPr>
    </w:p>
    <w:p w:rsidR="00E21C21" w:rsidRPr="00E21C21" w:rsidRDefault="00E21C21" w:rsidP="00E21C21">
      <w:pPr>
        <w:pStyle w:val="Altbilgi"/>
      </w:pPr>
      <w:r w:rsidRPr="00E21C21">
        <w:t>1.İnsan her zaman sağlık ve sıhhatine dikkat etmelidir.</w:t>
      </w:r>
    </w:p>
    <w:p w:rsidR="00E21C21" w:rsidRPr="00E21C21" w:rsidRDefault="00E21C21" w:rsidP="00E21C21">
      <w:pPr>
        <w:pStyle w:val="Altbilgi"/>
      </w:pPr>
      <w:proofErr w:type="gramStart"/>
      <w:r w:rsidRPr="00E21C21">
        <w:t>………………………………………………………………………………………………..</w:t>
      </w:r>
      <w:proofErr w:type="gramEnd"/>
    </w:p>
    <w:p w:rsidR="00E21C21" w:rsidRPr="00E21C21" w:rsidRDefault="00E21C21" w:rsidP="00E21C21">
      <w:pPr>
        <w:pStyle w:val="Altbilgi"/>
      </w:pPr>
      <w:r w:rsidRPr="00E21C21">
        <w:t>2.Toplumlar uygar ve medeni olmadan asla gelişemezler.</w:t>
      </w:r>
    </w:p>
    <w:p w:rsidR="00E21C21" w:rsidRPr="00E21C21" w:rsidRDefault="00E21C21" w:rsidP="00E21C21">
      <w:pPr>
        <w:pStyle w:val="Altbilgi"/>
      </w:pPr>
      <w:proofErr w:type="gramStart"/>
      <w:r w:rsidRPr="00E21C21">
        <w:t>………………………………………………………………………………………………..</w:t>
      </w:r>
      <w:proofErr w:type="gramEnd"/>
    </w:p>
    <w:p w:rsidR="00E21C21" w:rsidRPr="00E21C21" w:rsidRDefault="00E21C21" w:rsidP="00E21C21">
      <w:pPr>
        <w:pStyle w:val="Altbilgi"/>
      </w:pPr>
      <w:r w:rsidRPr="00E21C21">
        <w:t>3.Yaralının kanlı kırmızı gömleğini çıkardılar.</w:t>
      </w:r>
    </w:p>
    <w:p w:rsidR="00E21C21" w:rsidRPr="00E21C21" w:rsidRDefault="00E21C21" w:rsidP="00E21C21">
      <w:pPr>
        <w:pStyle w:val="Altbilgi"/>
      </w:pPr>
      <w:proofErr w:type="gramStart"/>
      <w:r w:rsidRPr="00E21C21">
        <w:t>………………………………………………………………………………………………..</w:t>
      </w:r>
      <w:proofErr w:type="gramEnd"/>
    </w:p>
    <w:p w:rsidR="00E21C21" w:rsidRPr="00E21C21" w:rsidRDefault="00E21C21" w:rsidP="00E21C21">
      <w:pPr>
        <w:pStyle w:val="Altbilgi"/>
      </w:pPr>
      <w:r w:rsidRPr="00E21C21">
        <w:t>4. Sırf bu yüzden dolayı böyle davrandım.</w:t>
      </w:r>
    </w:p>
    <w:p w:rsidR="00E21C21" w:rsidRPr="00E21C21" w:rsidRDefault="00E21C21" w:rsidP="00E21C21">
      <w:pPr>
        <w:pStyle w:val="Altbilgi"/>
      </w:pPr>
      <w:proofErr w:type="gramStart"/>
      <w:r w:rsidRPr="00E21C21">
        <w:t>……………………………………………………………………………………………….</w:t>
      </w:r>
      <w:proofErr w:type="gramEnd"/>
    </w:p>
    <w:p w:rsidR="00E21C21" w:rsidRPr="00E21C21" w:rsidRDefault="00E21C21" w:rsidP="00E21C21">
      <w:pPr>
        <w:pStyle w:val="Altbilgi"/>
      </w:pPr>
      <w:r w:rsidRPr="00E21C21">
        <w:t>5.Örneğin mesela Türk milleti çok asildir.</w:t>
      </w:r>
    </w:p>
    <w:p w:rsidR="00E21C21" w:rsidRDefault="00E21C21" w:rsidP="00E21C21">
      <w:pPr>
        <w:pStyle w:val="Altbilgi"/>
      </w:pPr>
      <w:proofErr w:type="gramStart"/>
      <w:r w:rsidRPr="00E21C21">
        <w:t>………………………………………………………………………………………………..</w:t>
      </w:r>
      <w:proofErr w:type="gramEnd"/>
    </w:p>
    <w:p w:rsidR="00DC22DF" w:rsidRPr="00E21C21" w:rsidRDefault="00DC22DF" w:rsidP="00E21C21">
      <w:pPr>
        <w:pStyle w:val="Altbilgi"/>
      </w:pPr>
    </w:p>
    <w:p w:rsidR="00E21C21" w:rsidRDefault="00E21C21" w:rsidP="00E21C21">
      <w:pPr>
        <w:pStyle w:val="Altbilgi"/>
        <w:rPr>
          <w:b/>
        </w:rPr>
      </w:pPr>
      <w:r>
        <w:rPr>
          <w:b/>
        </w:rPr>
        <w:t xml:space="preserve">    Aşağıdaki cümlelerde bulunan belirsizlikleri noktalama işaretleri kullanarak giderin.</w:t>
      </w:r>
    </w:p>
    <w:p w:rsidR="00DC22DF" w:rsidRDefault="00DC22DF" w:rsidP="00E21C21">
      <w:pPr>
        <w:pStyle w:val="Altbilgi"/>
        <w:rPr>
          <w:b/>
        </w:rPr>
      </w:pPr>
    </w:p>
    <w:p w:rsidR="00E21C21" w:rsidRPr="00E21C21" w:rsidRDefault="00E21C21" w:rsidP="00E21C21">
      <w:pPr>
        <w:pStyle w:val="Altbilgi"/>
      </w:pPr>
      <w:r w:rsidRPr="00E21C21">
        <w:t>1.Yaşlı evine doğru ilerliyordu</w:t>
      </w:r>
      <w:proofErr w:type="gramStart"/>
      <w:r w:rsidRPr="00E21C21">
        <w:t>……………………………………………………………..</w:t>
      </w:r>
      <w:proofErr w:type="gramEnd"/>
    </w:p>
    <w:p w:rsidR="00E21C21" w:rsidRPr="00E21C21" w:rsidRDefault="00E21C21" w:rsidP="00E21C21">
      <w:pPr>
        <w:pStyle w:val="Altbilgi"/>
      </w:pPr>
      <w:r w:rsidRPr="00E21C21">
        <w:t>2.Genç saçlarına ak düşmemiş bir ressamdı</w:t>
      </w:r>
      <w:proofErr w:type="gramStart"/>
      <w:r w:rsidRPr="00E21C21">
        <w:t>…………………………………………………</w:t>
      </w:r>
      <w:proofErr w:type="gramEnd"/>
    </w:p>
    <w:p w:rsidR="00E21C21" w:rsidRPr="00E21C21" w:rsidRDefault="00E21C21" w:rsidP="00E21C21">
      <w:pPr>
        <w:pStyle w:val="Altbilgi"/>
      </w:pPr>
      <w:r w:rsidRPr="00E21C21">
        <w:t>3.Hırsız adamla epey sohbet etti</w:t>
      </w:r>
      <w:proofErr w:type="gramStart"/>
      <w:r w:rsidRPr="00E21C21">
        <w:t>………………………………………………………………</w:t>
      </w:r>
      <w:proofErr w:type="gramEnd"/>
    </w:p>
    <w:p w:rsidR="00E21C21" w:rsidRDefault="00E21C21" w:rsidP="00E21C21">
      <w:pPr>
        <w:pStyle w:val="Altbilgi"/>
      </w:pPr>
      <w:r w:rsidRPr="00E21C21">
        <w:t>4.İhtiyar ağacın arkasına saklandı</w:t>
      </w:r>
      <w:proofErr w:type="gramStart"/>
      <w:r w:rsidRPr="00E21C21">
        <w:t>………………………………………………………….</w:t>
      </w:r>
      <w:proofErr w:type="gramEnd"/>
    </w:p>
    <w:p w:rsidR="00DC22DF" w:rsidRPr="00E21C21" w:rsidRDefault="00DC22DF" w:rsidP="00E21C21">
      <w:pPr>
        <w:pStyle w:val="Altbilgi"/>
      </w:pPr>
    </w:p>
    <w:p w:rsidR="00E21C21" w:rsidRDefault="00E21C21" w:rsidP="00E21C21">
      <w:pPr>
        <w:pStyle w:val="Altbilgi"/>
        <w:rPr>
          <w:b/>
        </w:rPr>
      </w:pPr>
      <w:r>
        <w:rPr>
          <w:b/>
        </w:rPr>
        <w:t xml:space="preserve">    Aşağıdaki cümlelerin hangilerinde mantı</w:t>
      </w:r>
      <w:r w:rsidR="00DC22DF">
        <w:rPr>
          <w:b/>
        </w:rPr>
        <w:t>k yanlışlığı vardır? Cümlelerin altına düzelterek yazınız.</w:t>
      </w:r>
    </w:p>
    <w:p w:rsidR="00DC22DF" w:rsidRDefault="00DC22DF" w:rsidP="00E21C21">
      <w:pPr>
        <w:pStyle w:val="Altbilgi"/>
        <w:rPr>
          <w:b/>
        </w:rPr>
      </w:pPr>
    </w:p>
    <w:p w:rsidR="00E21C21" w:rsidRDefault="00E21C21" w:rsidP="00DC22DF">
      <w:pPr>
        <w:pStyle w:val="Altbilgi"/>
        <w:numPr>
          <w:ilvl w:val="0"/>
          <w:numId w:val="1"/>
        </w:numPr>
      </w:pPr>
      <w:r w:rsidRPr="00E21C21">
        <w:t>Düğünde, sayıları binden fazla belki yedi yüz kişi vardı.</w:t>
      </w:r>
    </w:p>
    <w:p w:rsidR="00DC22DF" w:rsidRDefault="00DC22DF" w:rsidP="00DC22DF">
      <w:pPr>
        <w:pStyle w:val="Altbilgi"/>
      </w:pPr>
    </w:p>
    <w:p w:rsidR="00DC22DF" w:rsidRDefault="00DC22DF" w:rsidP="00DC22DF">
      <w:pPr>
        <w:pStyle w:val="Altbilgi"/>
      </w:pPr>
    </w:p>
    <w:p w:rsidR="00DC22DF" w:rsidRDefault="00DC22DF" w:rsidP="00DC22DF">
      <w:pPr>
        <w:pStyle w:val="Altbilgi"/>
        <w:numPr>
          <w:ilvl w:val="0"/>
          <w:numId w:val="1"/>
        </w:numPr>
      </w:pPr>
      <w:r>
        <w:t>Annem öğretmenimle iki saat süreyle görüştü.</w:t>
      </w:r>
    </w:p>
    <w:p w:rsidR="00DC22DF" w:rsidRDefault="00DC22DF" w:rsidP="00DC22DF">
      <w:pPr>
        <w:pStyle w:val="ListeParagraf"/>
      </w:pPr>
    </w:p>
    <w:p w:rsidR="00DC22DF" w:rsidRDefault="00DC22DF" w:rsidP="00DC22DF">
      <w:pPr>
        <w:pStyle w:val="Altbilgi"/>
        <w:numPr>
          <w:ilvl w:val="0"/>
          <w:numId w:val="1"/>
        </w:numPr>
      </w:pPr>
      <w:r>
        <w:t>Bu kalemi çok beğendim kesin alabilirim.</w:t>
      </w:r>
    </w:p>
    <w:p w:rsidR="00DC22DF" w:rsidRDefault="00DC22DF" w:rsidP="00DC22DF">
      <w:pPr>
        <w:pStyle w:val="ListeParagraf"/>
      </w:pPr>
    </w:p>
    <w:p w:rsidR="00DC22DF" w:rsidRDefault="00DC22DF" w:rsidP="00DC22DF">
      <w:pPr>
        <w:pStyle w:val="Altbilgi"/>
        <w:numPr>
          <w:ilvl w:val="0"/>
          <w:numId w:val="1"/>
        </w:numPr>
      </w:pPr>
      <w:r>
        <w:t>Dolaptan yeni çıkmış soğuk buzu elime verdi.</w:t>
      </w:r>
    </w:p>
    <w:p w:rsidR="006C544D" w:rsidRDefault="006C544D" w:rsidP="006C544D">
      <w:pPr>
        <w:pStyle w:val="ListeParagraf"/>
      </w:pPr>
    </w:p>
    <w:p w:rsidR="006C544D" w:rsidRDefault="00AC4A02" w:rsidP="00DC22DF">
      <w:pPr>
        <w:pStyle w:val="Altbilgi"/>
        <w:numPr>
          <w:ilvl w:val="0"/>
          <w:numId w:val="1"/>
        </w:numPr>
      </w:pPr>
      <w:r>
        <w:t>Kulaklarım soğuktan artık duymuyorlar.</w:t>
      </w:r>
    </w:p>
    <w:p w:rsidR="00AC4A02" w:rsidRDefault="00AC4A02" w:rsidP="00AC4A02">
      <w:pPr>
        <w:pStyle w:val="ListeParagraf"/>
      </w:pPr>
    </w:p>
    <w:p w:rsidR="00AC4A02" w:rsidRDefault="00AC4A02" w:rsidP="00AC4A02">
      <w:pPr>
        <w:pStyle w:val="Altbilgi"/>
        <w:numPr>
          <w:ilvl w:val="0"/>
          <w:numId w:val="1"/>
        </w:numPr>
      </w:pPr>
      <w:r>
        <w:t>Bahar gelince bütün bademler çiçek açtılar.</w:t>
      </w:r>
    </w:p>
    <w:p w:rsidR="00DC22DF" w:rsidRDefault="00DC22DF" w:rsidP="00DC22DF">
      <w:pPr>
        <w:pStyle w:val="ListeParagraf"/>
      </w:pPr>
    </w:p>
    <w:p w:rsidR="00E21C21" w:rsidRDefault="00E21C21" w:rsidP="00E21C21">
      <w:pPr>
        <w:pStyle w:val="Altbilgi"/>
        <w:jc w:val="center"/>
        <w:rPr>
          <w:b/>
        </w:rPr>
      </w:pPr>
      <w:r>
        <w:rPr>
          <w:b/>
        </w:rPr>
        <w:lastRenderedPageBreak/>
        <w:t>DEĞERLENDİRME TESTİ</w:t>
      </w:r>
    </w:p>
    <w:p w:rsidR="00E21C21" w:rsidRDefault="00E21C21" w:rsidP="00E21C21">
      <w:pPr>
        <w:pStyle w:val="Altbilgi"/>
        <w:rPr>
          <w:b/>
        </w:rPr>
      </w:pPr>
    </w:p>
    <w:p w:rsidR="00E21C21" w:rsidRDefault="00E21C21" w:rsidP="00E21C21">
      <w:pPr>
        <w:pStyle w:val="Altbilgi"/>
        <w:rPr>
          <w:b/>
        </w:rPr>
      </w:pPr>
    </w:p>
    <w:p w:rsidR="00E21C21" w:rsidRDefault="00E32FBD" w:rsidP="00E21C21">
      <w:pPr>
        <w:pStyle w:val="Altbilgi"/>
        <w:rPr>
          <w:b/>
        </w:rPr>
      </w:pPr>
      <w:r>
        <w:rPr>
          <w:b/>
        </w:rPr>
        <w:t>1</w:t>
      </w:r>
      <w:r w:rsidR="00E21C21">
        <w:rPr>
          <w:b/>
        </w:rPr>
        <w:t>.Aşağıdaki cümlelerin hangisinde bir anlatım bozukluğu vardır?</w:t>
      </w:r>
    </w:p>
    <w:p w:rsidR="00E32FBD" w:rsidRDefault="00E32FBD" w:rsidP="00E21C21">
      <w:pPr>
        <w:pStyle w:val="Altbilgi"/>
        <w:rPr>
          <w:b/>
        </w:rPr>
      </w:pPr>
    </w:p>
    <w:p w:rsidR="00E21C21" w:rsidRPr="00E21C21" w:rsidRDefault="00E21C21" w:rsidP="00E21C21">
      <w:pPr>
        <w:pStyle w:val="Altbilgi"/>
      </w:pPr>
      <w:r w:rsidRPr="00E21C21">
        <w:t>A.arılar hayvanlar arasında iş bölümü yapan hayvanlardır.</w:t>
      </w:r>
    </w:p>
    <w:p w:rsidR="00E21C21" w:rsidRPr="00E21C21" w:rsidRDefault="00E21C21" w:rsidP="00E21C21">
      <w:pPr>
        <w:pStyle w:val="Altbilgi"/>
      </w:pPr>
      <w:r w:rsidRPr="00E21C21">
        <w:t>B.Arıların bir başka özelliği de birbirleriyle işaretleşmeleridir.</w:t>
      </w:r>
    </w:p>
    <w:p w:rsidR="00E21C21" w:rsidRPr="00E21C21" w:rsidRDefault="00E21C21" w:rsidP="00E21C21">
      <w:pPr>
        <w:pStyle w:val="Altbilgi"/>
      </w:pPr>
      <w:r w:rsidRPr="00E21C21">
        <w:t>C.Kovandaki arılardan bir grup, önce çevreden keşfi çıkar.</w:t>
      </w:r>
    </w:p>
    <w:p w:rsidR="00E21C21" w:rsidRPr="00E21C21" w:rsidRDefault="00E21C21" w:rsidP="00E21C21">
      <w:pPr>
        <w:pStyle w:val="Altbilgi"/>
      </w:pPr>
      <w:r w:rsidRPr="00E21C21">
        <w:t>D.Bu arılar, tekrar kovana dönerek diğer arılara bu çiçeklerin yerini gösterir.</w:t>
      </w:r>
    </w:p>
    <w:p w:rsidR="00E21C21" w:rsidRDefault="00E21C21" w:rsidP="00E21C21">
      <w:pPr>
        <w:pStyle w:val="Altbilgi"/>
        <w:rPr>
          <w:b/>
        </w:rPr>
      </w:pPr>
    </w:p>
    <w:p w:rsidR="00E21C21" w:rsidRDefault="00E32FBD" w:rsidP="00E21C21">
      <w:pPr>
        <w:pStyle w:val="Altbilgi"/>
        <w:rPr>
          <w:b/>
        </w:rPr>
      </w:pPr>
      <w:r>
        <w:rPr>
          <w:b/>
        </w:rPr>
        <w:t>2</w:t>
      </w:r>
      <w:r w:rsidR="00E21C21">
        <w:rPr>
          <w:b/>
        </w:rPr>
        <w:t>.Aşağıdaki cümlelerin hangisindeki virgülü kaldırılırsa cümlenin anlamında bir değişme olur?</w:t>
      </w:r>
    </w:p>
    <w:p w:rsidR="00E32FBD" w:rsidRDefault="00E32FBD" w:rsidP="00E21C21">
      <w:pPr>
        <w:pStyle w:val="Altbilgi"/>
        <w:rPr>
          <w:b/>
        </w:rPr>
      </w:pPr>
    </w:p>
    <w:p w:rsidR="00E21C21" w:rsidRPr="00E21C21" w:rsidRDefault="00E21C21" w:rsidP="00E21C21">
      <w:pPr>
        <w:pStyle w:val="Altbilgi"/>
      </w:pPr>
      <w:r w:rsidRPr="00E21C21">
        <w:t>A. Uzmanlar, deprem olan bölgelere, sağlam binalar yapıyor.</w:t>
      </w:r>
    </w:p>
    <w:p w:rsidR="00E21C21" w:rsidRPr="00E21C21" w:rsidRDefault="00E21C21" w:rsidP="00E21C21">
      <w:pPr>
        <w:pStyle w:val="Altbilgi"/>
      </w:pPr>
      <w:r w:rsidRPr="00E21C21">
        <w:t xml:space="preserve">B. Sonunda ihtiyar, adama yetişti. </w:t>
      </w:r>
    </w:p>
    <w:p w:rsidR="00E21C21" w:rsidRPr="00E21C21" w:rsidRDefault="00E21C21" w:rsidP="00E21C21">
      <w:pPr>
        <w:pStyle w:val="Altbilgi"/>
      </w:pPr>
      <w:r w:rsidRPr="00E21C21">
        <w:t>C.Yatmadan önce, dişlerimizi fırçalamayı alışkanlık edinmeliyiz.</w:t>
      </w:r>
    </w:p>
    <w:p w:rsidR="00E21C21" w:rsidRPr="00E21C21" w:rsidRDefault="00E21C21" w:rsidP="00E21C21">
      <w:pPr>
        <w:pStyle w:val="Altbilgi"/>
      </w:pPr>
      <w:r w:rsidRPr="00E21C21">
        <w:t xml:space="preserve">D. Deprem öncesi alınması gereken tedbirleri, yerine getirmeliyiz. </w:t>
      </w:r>
    </w:p>
    <w:p w:rsidR="00E21C21" w:rsidRDefault="00E21C21" w:rsidP="00E21C21">
      <w:pPr>
        <w:pStyle w:val="Altbilgi"/>
        <w:rPr>
          <w:b/>
        </w:rPr>
      </w:pPr>
    </w:p>
    <w:p w:rsidR="00E21C21" w:rsidRDefault="00E32FBD" w:rsidP="00E21C21">
      <w:pPr>
        <w:pStyle w:val="Altbilgi"/>
        <w:rPr>
          <w:b/>
        </w:rPr>
      </w:pPr>
      <w:r>
        <w:rPr>
          <w:b/>
        </w:rPr>
        <w:t>3</w:t>
      </w:r>
      <w:r w:rsidR="00E21C21">
        <w:rPr>
          <w:b/>
        </w:rPr>
        <w:t>. Aşağıdaki cümlelerin hangisinde; “Ben ve dedem, Adana’ya gitti.”cümlesine benzer bir anlatım bozukluğu vardır?</w:t>
      </w:r>
    </w:p>
    <w:p w:rsidR="00E21C21" w:rsidRDefault="00E21C21" w:rsidP="00E21C21">
      <w:pPr>
        <w:pStyle w:val="Altbilgi"/>
        <w:rPr>
          <w:b/>
        </w:rPr>
      </w:pPr>
    </w:p>
    <w:p w:rsidR="00E21C21" w:rsidRPr="00E21C21" w:rsidRDefault="00E21C21" w:rsidP="00E21C21">
      <w:pPr>
        <w:pStyle w:val="Altbilgi"/>
      </w:pPr>
      <w:r w:rsidRPr="00E21C21">
        <w:t>A. Dayım, yanına gittiğimizde bize yeterince ilgi göstermedi.</w:t>
      </w:r>
    </w:p>
    <w:p w:rsidR="00E21C21" w:rsidRPr="00E21C21" w:rsidRDefault="00E21C21" w:rsidP="00E21C21">
      <w:pPr>
        <w:pStyle w:val="Altbilgi"/>
      </w:pPr>
      <w:r w:rsidRPr="00E21C21">
        <w:t>B. Açık ve güneşli havalarda kaza oranı daha fazla oluyormuş.</w:t>
      </w:r>
    </w:p>
    <w:p w:rsidR="00E21C21" w:rsidRPr="00E21C21" w:rsidRDefault="00E21C21" w:rsidP="00E21C21">
      <w:pPr>
        <w:pStyle w:val="Altbilgi"/>
      </w:pPr>
      <w:r w:rsidRPr="00E21C21">
        <w:t xml:space="preserve">C.Okulun bahçesinde ben, Emine, </w:t>
      </w:r>
      <w:proofErr w:type="spellStart"/>
      <w:proofErr w:type="gramStart"/>
      <w:r w:rsidRPr="00E21C21">
        <w:t>Tuğçe</w:t>
      </w:r>
      <w:proofErr w:type="spellEnd"/>
      <w:r w:rsidRPr="00E21C21">
        <w:t xml:space="preserve">  ve</w:t>
      </w:r>
      <w:proofErr w:type="gramEnd"/>
      <w:r w:rsidRPr="00E21C21">
        <w:t xml:space="preserve"> Zehra oynadım.</w:t>
      </w:r>
    </w:p>
    <w:p w:rsidR="00E21C21" w:rsidRPr="00E21C21" w:rsidRDefault="00E21C21" w:rsidP="00E21C21">
      <w:pPr>
        <w:pStyle w:val="Altbilgi"/>
      </w:pPr>
      <w:r w:rsidRPr="00E21C21">
        <w:t>D. Soruyu cevaplayan kişinin sadece bir hakkı vardır.</w:t>
      </w:r>
    </w:p>
    <w:p w:rsidR="00E21C21" w:rsidRDefault="00E21C21" w:rsidP="00E21C21">
      <w:pPr>
        <w:pStyle w:val="Altbilgi"/>
        <w:rPr>
          <w:b/>
        </w:rPr>
      </w:pPr>
    </w:p>
    <w:p w:rsidR="00E21C21" w:rsidRDefault="00E32FBD" w:rsidP="00E21C21">
      <w:pPr>
        <w:pStyle w:val="Altbilgi"/>
        <w:rPr>
          <w:b/>
        </w:rPr>
      </w:pPr>
      <w:r>
        <w:rPr>
          <w:b/>
        </w:rPr>
        <w:t>4</w:t>
      </w:r>
      <w:r w:rsidR="00E21C21">
        <w:rPr>
          <w:b/>
        </w:rPr>
        <w:t>.Aşağıdaki kelimelerin hangisinde gereksiz bir kelime kullanılmıştır?</w:t>
      </w:r>
    </w:p>
    <w:p w:rsidR="00E21C21" w:rsidRPr="00E21C21" w:rsidRDefault="00E21C21" w:rsidP="00E21C21">
      <w:pPr>
        <w:pStyle w:val="Altbilgi"/>
      </w:pPr>
      <w:r w:rsidRPr="00E21C21">
        <w:t xml:space="preserve">A. Amcasını canından çok seviyordu.       </w:t>
      </w:r>
      <w:r w:rsidRPr="00E21C21">
        <w:tab/>
        <w:t>B.Odasında bir sepet dolusu oyuncağı vardı.</w:t>
      </w:r>
      <w:r w:rsidRPr="00E21C21">
        <w:tab/>
      </w:r>
    </w:p>
    <w:p w:rsidR="00E21C21" w:rsidRPr="00E21C21" w:rsidRDefault="00E21C21" w:rsidP="00E21C21">
      <w:pPr>
        <w:pStyle w:val="Altbilgi"/>
      </w:pPr>
      <w:r w:rsidRPr="00E21C21">
        <w:t>C. Okul giysilerini üzerinden çıkardı.       D.İşten gelince banyo yapıp duş aldı.</w:t>
      </w:r>
    </w:p>
    <w:p w:rsidR="00E21C21" w:rsidRDefault="00E21C21" w:rsidP="00E21C21">
      <w:pPr>
        <w:pStyle w:val="Altbilgi"/>
        <w:rPr>
          <w:b/>
        </w:rPr>
      </w:pPr>
    </w:p>
    <w:p w:rsidR="00E21C21" w:rsidRDefault="00E32FBD" w:rsidP="00E21C21">
      <w:pPr>
        <w:pStyle w:val="Altbilgi"/>
        <w:rPr>
          <w:b/>
        </w:rPr>
      </w:pPr>
      <w:r>
        <w:rPr>
          <w:b/>
        </w:rPr>
        <w:t>5</w:t>
      </w:r>
      <w:r w:rsidR="00E21C21">
        <w:rPr>
          <w:b/>
        </w:rPr>
        <w:t xml:space="preserve">.Aşağıdaki cümlelerin hangisinde “neden- sonuç” ilişkisi vardır? </w:t>
      </w:r>
    </w:p>
    <w:p w:rsidR="00E21C21" w:rsidRPr="00E21C21" w:rsidRDefault="00E21C21" w:rsidP="00E21C21">
      <w:pPr>
        <w:pStyle w:val="Altbilgi"/>
      </w:pPr>
      <w:r w:rsidRPr="00E21C21">
        <w:t>A. Kendini kalabalığın arasında buldu.</w:t>
      </w:r>
      <w:r w:rsidRPr="00E21C21">
        <w:tab/>
        <w:t xml:space="preserve">               B.Benzine zam gelince az aldım.</w:t>
      </w:r>
    </w:p>
    <w:p w:rsidR="00E21C21" w:rsidRPr="00E21C21" w:rsidRDefault="00E21C21" w:rsidP="00E21C21">
      <w:pPr>
        <w:pStyle w:val="Altbilgi"/>
      </w:pPr>
      <w:r w:rsidRPr="00E21C21">
        <w:t>C. Karşıda oturanlar çok soğuk insanlar.            D.Odam her zaman temiz ve düzenlidir.</w:t>
      </w:r>
    </w:p>
    <w:p w:rsidR="00E21C21" w:rsidRDefault="00E21C21" w:rsidP="00E21C21">
      <w:pPr>
        <w:pStyle w:val="Altbilgi"/>
        <w:rPr>
          <w:b/>
        </w:rPr>
      </w:pPr>
    </w:p>
    <w:p w:rsidR="00E21C21" w:rsidRDefault="00E32FBD" w:rsidP="00E21C21">
      <w:pPr>
        <w:pStyle w:val="Altbilgi"/>
        <w:rPr>
          <w:b/>
        </w:rPr>
      </w:pPr>
      <w:r>
        <w:rPr>
          <w:b/>
        </w:rPr>
        <w:t>6</w:t>
      </w:r>
      <w:r w:rsidR="00E21C21">
        <w:rPr>
          <w:b/>
        </w:rPr>
        <w:t>.Aşağıdaki cümlelerin hangisinde “beğenme” anlamı vardır?</w:t>
      </w:r>
    </w:p>
    <w:p w:rsidR="00E21C21" w:rsidRDefault="00E21C21" w:rsidP="00E21C21">
      <w:pPr>
        <w:pStyle w:val="Altbilgi"/>
        <w:rPr>
          <w:b/>
        </w:rPr>
      </w:pPr>
    </w:p>
    <w:p w:rsidR="00E21C21" w:rsidRPr="00E21C21" w:rsidRDefault="00E21C21" w:rsidP="00E21C21">
      <w:pPr>
        <w:pStyle w:val="Altbilgi"/>
      </w:pPr>
      <w:r w:rsidRPr="00E21C21">
        <w:t>A. Kebap dediğin böyle olur.</w:t>
      </w:r>
      <w:r w:rsidRPr="00E21C21">
        <w:tab/>
        <w:t xml:space="preserve">                               B. Bu pazartesi okulumuz açılıyor.</w:t>
      </w:r>
    </w:p>
    <w:p w:rsidR="00E21C21" w:rsidRPr="00E21C21" w:rsidRDefault="00E21C21" w:rsidP="00E21C21">
      <w:pPr>
        <w:pStyle w:val="Altbilgi"/>
      </w:pPr>
      <w:r w:rsidRPr="00E21C21">
        <w:t>C. Sınıfça hafta sonu sinemaya gideceğiz.</w:t>
      </w:r>
      <w:r w:rsidRPr="00E21C21">
        <w:tab/>
        <w:t xml:space="preserve">          D. Ne yazık </w:t>
      </w:r>
      <w:proofErr w:type="gramStart"/>
      <w:r w:rsidRPr="00E21C21">
        <w:t>ki  o</w:t>
      </w:r>
      <w:proofErr w:type="gramEnd"/>
      <w:r w:rsidRPr="00E21C21">
        <w:t xml:space="preserve"> dediğin olmadı.</w:t>
      </w:r>
    </w:p>
    <w:p w:rsidR="00E21C21" w:rsidRDefault="00E21C21" w:rsidP="00E21C21">
      <w:pPr>
        <w:pStyle w:val="Altbilgi"/>
        <w:rPr>
          <w:b/>
        </w:rPr>
      </w:pPr>
    </w:p>
    <w:p w:rsidR="00E21C21" w:rsidRDefault="00E32FBD" w:rsidP="00E21C21">
      <w:pPr>
        <w:pStyle w:val="Altbilgi"/>
        <w:rPr>
          <w:b/>
        </w:rPr>
      </w:pPr>
      <w:r>
        <w:rPr>
          <w:b/>
        </w:rPr>
        <w:t>8</w:t>
      </w:r>
      <w:r w:rsidR="00E21C21">
        <w:rPr>
          <w:b/>
        </w:rPr>
        <w:t>. “Yolumuzun ortasına büyük bir çığ düşmesin mi!”cümlesinde aşağıdaki duyguların hangisi vardır?</w:t>
      </w:r>
    </w:p>
    <w:p w:rsidR="00E21C21" w:rsidRPr="00E21C21" w:rsidRDefault="00E21C21" w:rsidP="00E21C21">
      <w:pPr>
        <w:pStyle w:val="Altbilgi"/>
      </w:pPr>
      <w:r w:rsidRPr="00E21C21">
        <w:t>A. şaşkınlık                    B.sevinme                      C.acıma                     D.üzülme</w:t>
      </w:r>
    </w:p>
    <w:p w:rsidR="00E21C21" w:rsidRDefault="00E21C21" w:rsidP="00E21C21">
      <w:pPr>
        <w:pStyle w:val="Altbilgi"/>
        <w:rPr>
          <w:b/>
        </w:rPr>
      </w:pPr>
    </w:p>
    <w:p w:rsidR="00E21C21" w:rsidRDefault="00E32FBD" w:rsidP="00E21C21">
      <w:pPr>
        <w:pStyle w:val="Altbilgi"/>
        <w:rPr>
          <w:b/>
        </w:rPr>
      </w:pPr>
      <w:r>
        <w:rPr>
          <w:b/>
        </w:rPr>
        <w:t>9</w:t>
      </w:r>
      <w:r w:rsidR="00E21C21">
        <w:rPr>
          <w:b/>
        </w:rPr>
        <w:t>.Aşağıdaki cümlelerin hangisinde mecaz anlamlı bir kelime vardır?</w:t>
      </w:r>
    </w:p>
    <w:p w:rsidR="00E21C21" w:rsidRPr="00E21C21" w:rsidRDefault="00E21C21" w:rsidP="00E21C21">
      <w:pPr>
        <w:pStyle w:val="Altbilgi"/>
      </w:pPr>
      <w:r w:rsidRPr="00E21C21">
        <w:t>A.Onun fikirleri bugünlerde çok tutuluyor.      B.Kitapları masaya bırak.</w:t>
      </w:r>
    </w:p>
    <w:p w:rsidR="00E21C21" w:rsidRPr="00E21C21" w:rsidRDefault="00E21C21" w:rsidP="00E21C21">
      <w:pPr>
        <w:pStyle w:val="Altbilgi"/>
      </w:pPr>
      <w:r w:rsidRPr="00E21C21">
        <w:t>C.Bu kadar ağır paketi kaldıramam.</w:t>
      </w:r>
      <w:r w:rsidRPr="00E21C21">
        <w:tab/>
        <w:t xml:space="preserve">                 D. Soğuk havalarda dışarı çıkmamalısın.</w:t>
      </w:r>
    </w:p>
    <w:p w:rsidR="00E21C21" w:rsidRDefault="00E21C21" w:rsidP="00E21C21">
      <w:pPr>
        <w:pStyle w:val="Altbilgi"/>
        <w:rPr>
          <w:b/>
        </w:rPr>
      </w:pPr>
      <w:r>
        <w:rPr>
          <w:b/>
        </w:rPr>
        <w:t xml:space="preserve"> </w:t>
      </w:r>
    </w:p>
    <w:p w:rsidR="00E21C21" w:rsidRDefault="00E21C21" w:rsidP="00E21C21">
      <w:pPr>
        <w:pStyle w:val="Altbilgi"/>
        <w:rPr>
          <w:b/>
        </w:rPr>
      </w:pPr>
      <w:r>
        <w:rPr>
          <w:b/>
        </w:rPr>
        <w:t>1</w:t>
      </w:r>
      <w:r w:rsidR="00E32FBD">
        <w:rPr>
          <w:b/>
        </w:rPr>
        <w:t>0</w:t>
      </w:r>
      <w:r>
        <w:rPr>
          <w:b/>
        </w:rPr>
        <w:t>.Aşağıdaki cümlelerin hangisinde zıt anlamlı kelimeler bir arada kullanılmıştır?</w:t>
      </w:r>
    </w:p>
    <w:p w:rsidR="00E21C21" w:rsidRPr="00E21C21" w:rsidRDefault="00E21C21" w:rsidP="00E21C21">
      <w:pPr>
        <w:pStyle w:val="Altbilgi"/>
      </w:pPr>
      <w:r w:rsidRPr="00E21C21">
        <w:t>A.Çocuk yol iz bilmiyor.</w:t>
      </w:r>
      <w:r w:rsidRPr="00E21C21">
        <w:tab/>
        <w:t xml:space="preserve">                                                B.Adam zayıf ama güçsüz değil.</w:t>
      </w:r>
    </w:p>
    <w:p w:rsidR="00E21C21" w:rsidRPr="00E21C21" w:rsidRDefault="00E21C21" w:rsidP="00E21C21">
      <w:pPr>
        <w:pStyle w:val="Altbilgi"/>
      </w:pPr>
      <w:r w:rsidRPr="00E21C21">
        <w:t xml:space="preserve">C.Kirli örtüleri kaldırıp yerine temizleri çıkardık.    </w:t>
      </w:r>
      <w:r w:rsidR="00E32FBD">
        <w:t xml:space="preserve">     </w:t>
      </w:r>
      <w:r w:rsidRPr="00E21C21">
        <w:t>D.Seni azda olsa tanıyorum.</w:t>
      </w:r>
    </w:p>
    <w:sectPr w:rsidR="00E21C21" w:rsidRPr="00E21C21" w:rsidSect="006C54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061AA"/>
    <w:multiLevelType w:val="hybridMultilevel"/>
    <w:tmpl w:val="A3EC2214"/>
    <w:lvl w:ilvl="0" w:tplc="8C702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1C21"/>
    <w:rsid w:val="000465E7"/>
    <w:rsid w:val="00400F7A"/>
    <w:rsid w:val="006C544D"/>
    <w:rsid w:val="0078202D"/>
    <w:rsid w:val="00AC4A02"/>
    <w:rsid w:val="00D61877"/>
    <w:rsid w:val="00DC22DF"/>
    <w:rsid w:val="00E21C21"/>
    <w:rsid w:val="00E3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E21C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E21C2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22D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2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A767-484B-4A27-BAC9-34655DF6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bil</cp:lastModifiedBy>
  <cp:revision>4</cp:revision>
  <cp:lastPrinted>2014-11-17T20:09:00Z</cp:lastPrinted>
  <dcterms:created xsi:type="dcterms:W3CDTF">2014-11-17T19:35:00Z</dcterms:created>
  <dcterms:modified xsi:type="dcterms:W3CDTF">2014-11-17T20:15:00Z</dcterms:modified>
</cp:coreProperties>
</file>